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5CC3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14:paraId="29056342" w14:textId="77777777"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14:paraId="4EBD9A37" w14:textId="77777777" w:rsidR="00236730" w:rsidRDefault="00C43DE4" w:rsidP="00236730">
      <w:pPr>
        <w:ind w:left="-567"/>
        <w:jc w:val="right"/>
      </w:pPr>
      <w:r>
        <w:rPr>
          <w:noProof/>
        </w:rPr>
        <w:pict w14:anchorId="020DB0B8">
          <v:line id="_x0000_s1026" style="position:absolute;left:0;text-align:left;z-index:251657216" from="-41.1pt,4.1pt" to="527.75pt,4.15pt" o:allowincell="f">
            <v:stroke startarrowwidth="narrow" startarrowlength="short" endarrowwidth="narrow" endarrowlength="short"/>
          </v:line>
        </w:pict>
      </w:r>
    </w:p>
    <w:p w14:paraId="5AD21582" w14:textId="77777777" w:rsidR="00236730" w:rsidRDefault="00C43DE4" w:rsidP="00236730">
      <w:pPr>
        <w:jc w:val="center"/>
      </w:pPr>
      <w:r>
        <w:rPr>
          <w:noProof/>
        </w:rPr>
        <w:pict w14:anchorId="62412B02">
          <v:line id="_x0000_s1027" style="position:absolute;left:0;text-align:left;z-index:251658240" from="-41.1pt,-.5pt" to="527.75pt,-.45pt" o:allowincell="f" strokeweight="2pt">
            <v:stroke startarrowwidth="narrow" startarrowlength="short" endarrowwidth="narrow" endarrowlength="short"/>
          </v:line>
        </w:pict>
      </w:r>
    </w:p>
    <w:p w14:paraId="488FFAC9" w14:textId="77777777"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14:paraId="5694D3B3" w14:textId="77777777" w:rsidR="00397C6B" w:rsidRDefault="00397C6B" w:rsidP="00A00BC9">
      <w:r>
        <w:t xml:space="preserve">  </w:t>
      </w:r>
    </w:p>
    <w:p w14:paraId="268A5C56" w14:textId="77777777" w:rsidR="00236730" w:rsidRPr="000A1351" w:rsidRDefault="00397C6B" w:rsidP="00A00BC9">
      <w:pPr>
        <w:rPr>
          <w:b/>
        </w:rPr>
      </w:pP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A00BC9" w:rsidRPr="00B932E4">
        <w:rPr>
          <w:b/>
        </w:rPr>
        <w:t xml:space="preserve">             </w:t>
      </w:r>
      <w:r w:rsidR="00250FC5">
        <w:rPr>
          <w:b/>
        </w:rPr>
        <w:t>07.07.2016</w:t>
      </w:r>
      <w:r w:rsidR="00A00BC9" w:rsidRPr="00B932E4">
        <w:rPr>
          <w:b/>
        </w:rPr>
        <w:t xml:space="preserve"> </w:t>
      </w:r>
      <w:r w:rsidRPr="00B932E4">
        <w:rPr>
          <w:b/>
        </w:rPr>
        <w:t xml:space="preserve">          </w:t>
      </w:r>
      <w:r w:rsidR="00A00BC9" w:rsidRPr="00B932E4">
        <w:rPr>
          <w:b/>
        </w:rPr>
        <w:t xml:space="preserve">         </w:t>
      </w:r>
      <w:r w:rsidR="00DB68FB" w:rsidRPr="00B932E4">
        <w:rPr>
          <w:b/>
        </w:rPr>
        <w:t xml:space="preserve">   </w:t>
      </w:r>
      <w:r w:rsidR="00FB0F4A" w:rsidRPr="00B932E4">
        <w:rPr>
          <w:b/>
        </w:rPr>
        <w:t xml:space="preserve">         </w:t>
      </w:r>
      <w:r w:rsidR="00DB68FB" w:rsidRPr="00B932E4">
        <w:rPr>
          <w:b/>
        </w:rPr>
        <w:t xml:space="preserve"> </w:t>
      </w:r>
      <w:r w:rsidR="00236730" w:rsidRPr="00B932E4">
        <w:rPr>
          <w:b/>
        </w:rPr>
        <w:t xml:space="preserve">     </w:t>
      </w:r>
      <w:r w:rsidR="00FA60D8" w:rsidRPr="00B932E4">
        <w:rPr>
          <w:b/>
        </w:rPr>
        <w:t xml:space="preserve">              </w:t>
      </w:r>
      <w:r w:rsidR="005074EE">
        <w:rPr>
          <w:b/>
        </w:rPr>
        <w:t xml:space="preserve">       </w:t>
      </w:r>
      <w:r w:rsidR="000202F6">
        <w:rPr>
          <w:b/>
        </w:rPr>
        <w:t xml:space="preserve">                              </w:t>
      </w:r>
      <w:r w:rsidR="005074EE">
        <w:rPr>
          <w:b/>
        </w:rPr>
        <w:t xml:space="preserve"> </w:t>
      </w:r>
      <w:r w:rsidR="00FA60D8" w:rsidRPr="00B932E4">
        <w:rPr>
          <w:b/>
        </w:rPr>
        <w:t xml:space="preserve"> </w:t>
      </w:r>
      <w:r w:rsidR="00236730" w:rsidRPr="00B932E4">
        <w:rPr>
          <w:b/>
        </w:rPr>
        <w:t xml:space="preserve">            </w:t>
      </w:r>
      <w:r w:rsidR="00236730" w:rsidRPr="000A1351">
        <w:rPr>
          <w:b/>
        </w:rPr>
        <w:t xml:space="preserve">№  </w:t>
      </w:r>
      <w:r w:rsidR="00250FC5">
        <w:rPr>
          <w:b/>
        </w:rPr>
        <w:t>937</w:t>
      </w:r>
    </w:p>
    <w:p w14:paraId="25050EB5" w14:textId="77777777" w:rsidR="005C2E81" w:rsidRDefault="005C2E81" w:rsidP="00236730">
      <w:pPr>
        <w:pStyle w:val="a4"/>
        <w:tabs>
          <w:tab w:val="left" w:pos="5040"/>
        </w:tabs>
        <w:ind w:left="0" w:right="3955"/>
      </w:pPr>
    </w:p>
    <w:p w14:paraId="4E1209D3" w14:textId="77777777" w:rsidR="00236730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  <w:r w:rsidR="0037301C">
        <w:t xml:space="preserve"> (в ред. от 27.04.2016 №576)</w:t>
      </w:r>
    </w:p>
    <w:p w14:paraId="250FB5DA" w14:textId="77777777" w:rsidR="006352A2" w:rsidRDefault="006352A2" w:rsidP="006352A2">
      <w:pPr>
        <w:pStyle w:val="a4"/>
        <w:tabs>
          <w:tab w:val="left" w:pos="5040"/>
        </w:tabs>
        <w:ind w:left="0" w:right="2267"/>
      </w:pPr>
    </w:p>
    <w:p w14:paraId="66C029A2" w14:textId="77777777" w:rsidR="00236730" w:rsidRDefault="00236730" w:rsidP="00236730">
      <w:pPr>
        <w:pStyle w:val="a4"/>
        <w:tabs>
          <w:tab w:val="left" w:pos="5040"/>
        </w:tabs>
        <w:ind w:left="0" w:right="3955"/>
      </w:pPr>
    </w:p>
    <w:p w14:paraId="750A29F4" w14:textId="39A36A88"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</w:t>
      </w:r>
      <w:r w:rsidR="00C43DE4" w:rsidRPr="00B014D6">
        <w:rPr>
          <w:sz w:val="28"/>
          <w:szCs w:val="28"/>
        </w:rPr>
        <w:t>Устава г.</w:t>
      </w:r>
      <w:r w:rsidR="00236730" w:rsidRPr="00B014D6">
        <w:rPr>
          <w:sz w:val="28"/>
          <w:szCs w:val="28"/>
        </w:rPr>
        <w:t xml:space="preserve"> Шарыпово,</w:t>
      </w:r>
    </w:p>
    <w:p w14:paraId="21F86A62" w14:textId="77777777"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215E514" w14:textId="77777777" w:rsidR="005074EE" w:rsidRDefault="005074EE" w:rsidP="00B014D6">
      <w:pPr>
        <w:pStyle w:val="a"/>
        <w:spacing w:before="0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от 27.04.2016 №576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2D0201F0" w14:textId="77777777" w:rsidR="00C416E1" w:rsidRDefault="00E00EC5" w:rsidP="0009365C">
      <w:pPr>
        <w:pStyle w:val="a"/>
        <w:numPr>
          <w:ilvl w:val="1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09365C">
        <w:rPr>
          <w:sz w:val="28"/>
          <w:szCs w:val="28"/>
        </w:rPr>
        <w:t xml:space="preserve"> </w:t>
      </w:r>
      <w:r w:rsidR="00245A5C">
        <w:rPr>
          <w:sz w:val="28"/>
          <w:szCs w:val="28"/>
        </w:rPr>
        <w:t xml:space="preserve"> «регистрационный №</w:t>
      </w:r>
      <w:r w:rsidR="000202F6">
        <w:rPr>
          <w:sz w:val="28"/>
          <w:szCs w:val="28"/>
        </w:rPr>
        <w:t>4</w:t>
      </w:r>
      <w:r w:rsidR="00245A5C">
        <w:rPr>
          <w:sz w:val="28"/>
          <w:szCs w:val="28"/>
        </w:rPr>
        <w:t>»</w:t>
      </w:r>
      <w:r>
        <w:rPr>
          <w:sz w:val="28"/>
          <w:szCs w:val="28"/>
        </w:rPr>
        <w:t>, «регистрационный номер №6»</w:t>
      </w:r>
      <w:r w:rsidR="0009365C">
        <w:rPr>
          <w:sz w:val="28"/>
          <w:szCs w:val="28"/>
        </w:rPr>
        <w:t xml:space="preserve"> приложения «Р</w:t>
      </w:r>
      <w:r w:rsidR="0009365C" w:rsidRPr="005074EE">
        <w:rPr>
          <w:sz w:val="28"/>
          <w:szCs w:val="28"/>
        </w:rPr>
        <w:t>еестр муниципальных маршрутов регулярных перевозок автомобильным транспортом в муниципальном образовании город Шарыпово</w:t>
      </w:r>
      <w:r w:rsidR="0009365C">
        <w:rPr>
          <w:sz w:val="28"/>
          <w:szCs w:val="28"/>
        </w:rPr>
        <w:t>»</w:t>
      </w:r>
      <w:r w:rsidR="00430DF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и изложить в новой редакции согласно приложению к настоящему Распоряжению.</w:t>
      </w:r>
    </w:p>
    <w:p w14:paraId="41112D94" w14:textId="144EE6D4" w:rsidR="00236730" w:rsidRDefault="00236730" w:rsidP="00B014D6">
      <w:pPr>
        <w:pStyle w:val="a"/>
        <w:spacing w:before="0"/>
        <w:rPr>
          <w:sz w:val="28"/>
          <w:szCs w:val="28"/>
        </w:rPr>
      </w:pPr>
      <w:r w:rsidRPr="001B4F77">
        <w:rPr>
          <w:sz w:val="28"/>
          <w:szCs w:val="28"/>
        </w:rPr>
        <w:t xml:space="preserve">Контроль за выполнением </w:t>
      </w:r>
      <w:r w:rsidR="00C43DE4">
        <w:rPr>
          <w:sz w:val="28"/>
          <w:szCs w:val="28"/>
        </w:rPr>
        <w:t xml:space="preserve">Распоряжения </w:t>
      </w:r>
      <w:r w:rsidR="00C43DE4" w:rsidRPr="001B4F77">
        <w:rPr>
          <w:sz w:val="28"/>
          <w:szCs w:val="28"/>
        </w:rPr>
        <w:t>оставляю</w:t>
      </w:r>
      <w:r w:rsidR="0037301C">
        <w:rPr>
          <w:sz w:val="28"/>
          <w:szCs w:val="28"/>
        </w:rPr>
        <w:t xml:space="preserve"> за собой.</w:t>
      </w:r>
    </w:p>
    <w:p w14:paraId="4B0E54FE" w14:textId="77777777" w:rsidR="00236730" w:rsidRDefault="0009365C" w:rsidP="00B014D6">
      <w:pPr>
        <w:pStyle w:val="a"/>
        <w:spacing w:before="0"/>
        <w:rPr>
          <w:sz w:val="28"/>
          <w:szCs w:val="28"/>
        </w:rPr>
      </w:pPr>
      <w:r w:rsidRPr="0009365C">
        <w:rPr>
          <w:sz w:val="28"/>
          <w:szCs w:val="28"/>
        </w:rPr>
        <w:t>Распоряж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</w:t>
      </w:r>
      <w:r>
        <w:rPr>
          <w:sz w:val="28"/>
          <w:szCs w:val="28"/>
        </w:rPr>
        <w:t>.</w:t>
      </w:r>
    </w:p>
    <w:p w14:paraId="7FDF6006" w14:textId="77777777"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14:paraId="3773B885" w14:textId="77777777"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14:paraId="6D7AA759" w14:textId="77777777" w:rsidR="00236730" w:rsidRPr="006352A2" w:rsidRDefault="00236730" w:rsidP="00B014D6">
      <w:pPr>
        <w:ind w:firstLine="720"/>
        <w:rPr>
          <w:sz w:val="28"/>
          <w:szCs w:val="28"/>
        </w:rPr>
      </w:pPr>
    </w:p>
    <w:p w14:paraId="1572E3CA" w14:textId="77777777" w:rsidR="009362AC" w:rsidRDefault="00236730" w:rsidP="00E245D4">
      <w:pPr>
        <w:rPr>
          <w:b/>
        </w:rPr>
        <w:sectPr w:rsidR="009362AC" w:rsidSect="009362AC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B014D6">
        <w:rPr>
          <w:sz w:val="28"/>
          <w:szCs w:val="28"/>
        </w:rPr>
        <w:t xml:space="preserve">Глава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397C6B">
        <w:rPr>
          <w:sz w:val="28"/>
          <w:szCs w:val="28"/>
        </w:rPr>
        <w:t>В.</w:t>
      </w:r>
      <w:r w:rsidR="00E00EC5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Б</w:t>
      </w:r>
      <w:r w:rsidR="00C416E1">
        <w:rPr>
          <w:sz w:val="28"/>
          <w:szCs w:val="28"/>
        </w:rPr>
        <w:t>.</w:t>
      </w:r>
      <w:r w:rsidR="00397C6B">
        <w:rPr>
          <w:sz w:val="28"/>
          <w:szCs w:val="28"/>
        </w:rPr>
        <w:t xml:space="preserve"> </w:t>
      </w:r>
      <w:r w:rsidR="00E00EC5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Баршинов</w:t>
      </w:r>
      <w:r w:rsidR="00C416E1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3261"/>
      </w:tblGrid>
      <w:tr w:rsidR="009362AC" w14:paraId="75A71133" w14:textId="77777777" w:rsidTr="006A79A0">
        <w:tc>
          <w:tcPr>
            <w:tcW w:w="12015" w:type="dxa"/>
          </w:tcPr>
          <w:p w14:paraId="739989EE" w14:textId="77777777" w:rsidR="009362AC" w:rsidRPr="00FB0F4A" w:rsidRDefault="009362AC" w:rsidP="006A79A0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644D6F96" w14:textId="77777777" w:rsidR="009362AC" w:rsidRPr="009362AC" w:rsidRDefault="009362AC" w:rsidP="006A79A0">
            <w:pPr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                                                                                                                                             Распоряжению</w:t>
            </w:r>
          </w:p>
          <w:p w14:paraId="09BEBEB6" w14:textId="77777777" w:rsidR="009362AC" w:rsidRPr="00FB0F4A" w:rsidRDefault="009362AC" w:rsidP="00250FC5">
            <w:r w:rsidRPr="009362AC">
              <w:rPr>
                <w:sz w:val="20"/>
                <w:szCs w:val="20"/>
              </w:rPr>
              <w:t xml:space="preserve">от </w:t>
            </w:r>
            <w:r w:rsidR="00250FC5">
              <w:rPr>
                <w:sz w:val="20"/>
                <w:szCs w:val="20"/>
              </w:rPr>
              <w:t>07.07.</w:t>
            </w:r>
            <w:r w:rsidRPr="009362AC">
              <w:rPr>
                <w:sz w:val="20"/>
                <w:szCs w:val="20"/>
              </w:rPr>
              <w:t>2016г. №</w:t>
            </w:r>
            <w:r w:rsidR="00250FC5">
              <w:rPr>
                <w:sz w:val="20"/>
                <w:szCs w:val="20"/>
              </w:rPr>
              <w:t>937</w:t>
            </w:r>
          </w:p>
        </w:tc>
      </w:tr>
    </w:tbl>
    <w:p w14:paraId="254BBD80" w14:textId="77777777" w:rsidR="009362AC" w:rsidRPr="009362AC" w:rsidRDefault="009362AC" w:rsidP="009362AC">
      <w:pPr>
        <w:jc w:val="center"/>
      </w:pPr>
      <w:r w:rsidRPr="009362AC">
        <w:t>Реестр</w:t>
      </w:r>
    </w:p>
    <w:p w14:paraId="65B1A799" w14:textId="77777777" w:rsidR="009362AC" w:rsidRPr="009362AC" w:rsidRDefault="009362AC" w:rsidP="009362AC">
      <w:pPr>
        <w:jc w:val="center"/>
      </w:pPr>
      <w:r w:rsidRPr="009362AC"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559"/>
        <w:gridCol w:w="2126"/>
        <w:gridCol w:w="2127"/>
        <w:gridCol w:w="567"/>
        <w:gridCol w:w="992"/>
        <w:gridCol w:w="992"/>
        <w:gridCol w:w="993"/>
        <w:gridCol w:w="708"/>
        <w:gridCol w:w="709"/>
        <w:gridCol w:w="851"/>
        <w:gridCol w:w="851"/>
        <w:gridCol w:w="1842"/>
      </w:tblGrid>
      <w:tr w:rsidR="009362AC" w:rsidRPr="00FA60D8" w14:paraId="48C633CA" w14:textId="77777777" w:rsidTr="006A79A0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14:paraId="6B777916" w14:textId="77777777" w:rsidR="009362AC" w:rsidRPr="00E00EC5" w:rsidRDefault="009362AC" w:rsidP="006A79A0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14:paraId="616D3F65" w14:textId="77777777" w:rsidR="009362AC" w:rsidRPr="00E00EC5" w:rsidRDefault="009362AC" w:rsidP="006A79A0">
            <w:pPr>
              <w:ind w:right="-108" w:firstLine="30"/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регистрационный №</w:t>
            </w:r>
          </w:p>
          <w:p w14:paraId="3725F004" w14:textId="77777777" w:rsidR="009362AC" w:rsidRPr="00E00EC5" w:rsidRDefault="009362AC" w:rsidP="006A79A0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7599A0" w14:textId="77777777" w:rsidR="009362AC" w:rsidRPr="00E00EC5" w:rsidRDefault="009362AC" w:rsidP="006A79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14:paraId="4B93769A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Наименование</w:t>
            </w:r>
          </w:p>
          <w:p w14:paraId="7339C5DD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аршрута</w:t>
            </w:r>
          </w:p>
        </w:tc>
        <w:tc>
          <w:tcPr>
            <w:tcW w:w="2126" w:type="dxa"/>
            <w:vAlign w:val="center"/>
          </w:tcPr>
          <w:p w14:paraId="0A6899E9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127" w:type="dxa"/>
            <w:vAlign w:val="center"/>
          </w:tcPr>
          <w:p w14:paraId="69E54567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14:paraId="1BA45E61" w14:textId="77777777" w:rsidR="009362AC" w:rsidRPr="00E00EC5" w:rsidRDefault="009362AC" w:rsidP="006A79A0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14:paraId="0BC5808A" w14:textId="77777777" w:rsidR="009362AC" w:rsidRPr="00E00EC5" w:rsidRDefault="009362AC" w:rsidP="006A79A0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14:paraId="32E0E4AF" w14:textId="77777777" w:rsidR="009362AC" w:rsidRPr="00E00EC5" w:rsidRDefault="009362AC" w:rsidP="006A79A0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14:paraId="78B1CA0A" w14:textId="77777777" w:rsidR="009362AC" w:rsidRPr="00E00EC5" w:rsidRDefault="009362AC" w:rsidP="006A79A0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14:paraId="57A0D1E0" w14:textId="77777777" w:rsidR="009362AC" w:rsidRPr="00E00EC5" w:rsidRDefault="009362AC" w:rsidP="006A79A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14:paraId="4FA05C1C" w14:textId="77777777" w:rsidR="009362AC" w:rsidRPr="00E00EC5" w:rsidRDefault="009362AC" w:rsidP="006A79A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14:paraId="55FA80ED" w14:textId="77777777" w:rsidR="009362AC" w:rsidRPr="00E00EC5" w:rsidRDefault="009362AC" w:rsidP="006A79A0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14:paraId="0630ED60" w14:textId="77777777" w:rsidR="009362AC" w:rsidRPr="00E00EC5" w:rsidRDefault="009362AC" w:rsidP="006A79A0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842" w:type="dxa"/>
            <w:vAlign w:val="center"/>
          </w:tcPr>
          <w:p w14:paraId="1E0F3738" w14:textId="77777777" w:rsidR="009362AC" w:rsidRPr="00E00EC5" w:rsidRDefault="009362AC" w:rsidP="006A79A0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E00EC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9362AC" w:rsidRPr="00FA60D8" w14:paraId="6801D34B" w14:textId="77777777" w:rsidTr="006A79A0">
        <w:trPr>
          <w:trHeight w:val="240"/>
        </w:trPr>
        <w:tc>
          <w:tcPr>
            <w:tcW w:w="392" w:type="dxa"/>
            <w:vAlign w:val="center"/>
          </w:tcPr>
          <w:p w14:paraId="76BD9B0E" w14:textId="77777777" w:rsidR="009362AC" w:rsidRPr="00E00EC5" w:rsidRDefault="009362AC" w:rsidP="006A79A0">
            <w:pPr>
              <w:ind w:right="-108"/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2F25DA6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6FF82FF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3513460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2D530225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48612EA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690942C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3910471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1D64668D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14:paraId="2FBF00AC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D898AF8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30A526AF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4AC9D234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3B91EB6F" w14:textId="77777777" w:rsidR="009362AC" w:rsidRPr="00E00EC5" w:rsidRDefault="009362AC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4</w:t>
            </w:r>
          </w:p>
        </w:tc>
      </w:tr>
      <w:tr w:rsidR="00475222" w:rsidRPr="00FA60D8" w14:paraId="4AF0B13B" w14:textId="77777777" w:rsidTr="006A79A0">
        <w:trPr>
          <w:trHeight w:val="700"/>
        </w:trPr>
        <w:tc>
          <w:tcPr>
            <w:tcW w:w="392" w:type="dxa"/>
            <w:vMerge w:val="restart"/>
          </w:tcPr>
          <w:p w14:paraId="2913D983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  <w:vMerge w:val="restart"/>
          </w:tcPr>
          <w:p w14:paraId="798C3454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12C06E2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Пионерный мик-он – </w:t>
            </w:r>
          </w:p>
          <w:p w14:paraId="7B4DCC50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 мик-он- Пионерный мик-он</w:t>
            </w:r>
          </w:p>
        </w:tc>
        <w:tc>
          <w:tcPr>
            <w:tcW w:w="2126" w:type="dxa"/>
          </w:tcPr>
          <w:p w14:paraId="72A42194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мкр. Берлин, </w:t>
            </w:r>
          </w:p>
          <w:p w14:paraId="1DA9292C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127" w:type="dxa"/>
          </w:tcPr>
          <w:p w14:paraId="7D9D40F1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 w:val="restart"/>
          </w:tcPr>
          <w:p w14:paraId="14D15417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14:paraId="3D93B79E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только в установленных </w:t>
            </w:r>
            <w:proofErr w:type="gramStart"/>
            <w:r w:rsidRPr="00E00EC5">
              <w:rPr>
                <w:sz w:val="20"/>
                <w:szCs w:val="20"/>
              </w:rPr>
              <w:t>остано-вочных</w:t>
            </w:r>
            <w:proofErr w:type="gramEnd"/>
            <w:r w:rsidRPr="00E00EC5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66F80A41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14:paraId="54AE41FE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14:paraId="3C269A1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14:paraId="2FF1747D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5D0EB1FB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14:paraId="17CECA78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4.02.</w:t>
            </w:r>
          </w:p>
          <w:p w14:paraId="733A20BA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2014г.</w:t>
            </w:r>
          </w:p>
        </w:tc>
        <w:tc>
          <w:tcPr>
            <w:tcW w:w="1842" w:type="dxa"/>
            <w:vMerge w:val="restart"/>
          </w:tcPr>
          <w:p w14:paraId="1806762F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Шарыповский филиал ГПКК «Краевое АТП</w:t>
            </w:r>
            <w:proofErr w:type="gramStart"/>
            <w:r w:rsidRPr="00E00EC5">
              <w:rPr>
                <w:sz w:val="20"/>
                <w:szCs w:val="20"/>
              </w:rPr>
              <w:t>»,  662314</w:t>
            </w:r>
            <w:proofErr w:type="gramEnd"/>
            <w:r w:rsidRPr="00E00EC5">
              <w:rPr>
                <w:sz w:val="20"/>
                <w:szCs w:val="20"/>
              </w:rPr>
              <w:t>, Красноярский край, Шарыповский р-н, Ажинское с, Промбаза Ашпыл тер, дом № 1»</w:t>
            </w:r>
          </w:p>
        </w:tc>
      </w:tr>
      <w:tr w:rsidR="00475222" w:rsidRPr="00FA60D8" w14:paraId="141B02DE" w14:textId="77777777" w:rsidTr="006A79A0">
        <w:tc>
          <w:tcPr>
            <w:tcW w:w="392" w:type="dxa"/>
            <w:vMerge/>
          </w:tcPr>
          <w:p w14:paraId="0ECBFB3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70BA67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ABEA5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90AA7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342A91CB" w14:textId="77777777" w:rsidR="00475222" w:rsidRPr="00E00EC5" w:rsidRDefault="00475222" w:rsidP="006A79A0">
            <w:pPr>
              <w:ind w:right="-108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127" w:type="dxa"/>
          </w:tcPr>
          <w:p w14:paraId="6027EC84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76A960A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ED418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F6C81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67904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816867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30CC6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1DA6F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9A2F2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0F256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6E5D636B" w14:textId="77777777" w:rsidTr="006A79A0">
        <w:tc>
          <w:tcPr>
            <w:tcW w:w="392" w:type="dxa"/>
            <w:vMerge/>
          </w:tcPr>
          <w:p w14:paraId="6B49AA5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1854C0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78038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2BE0E0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14:paraId="5D5EF03A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14:paraId="1E32CED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35EBE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A859B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87401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B26E1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359FE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4421F6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D780F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7B0AE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2B8E0669" w14:textId="77777777" w:rsidTr="006A79A0">
        <w:tc>
          <w:tcPr>
            <w:tcW w:w="392" w:type="dxa"/>
            <w:vMerge/>
          </w:tcPr>
          <w:p w14:paraId="0FBBE3D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1FFB7B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F71C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BCB4E" w14:textId="77777777" w:rsidR="00475222" w:rsidRPr="00E00EC5" w:rsidRDefault="00475222" w:rsidP="006A79A0">
            <w:pPr>
              <w:ind w:right="-108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127" w:type="dxa"/>
          </w:tcPr>
          <w:p w14:paraId="34737981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4D09219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5B05A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F5E44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42C88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13323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794B2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4510B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9E94B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BB393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7770A16F" w14:textId="77777777" w:rsidTr="006A79A0">
        <w:tc>
          <w:tcPr>
            <w:tcW w:w="392" w:type="dxa"/>
            <w:vMerge/>
          </w:tcPr>
          <w:p w14:paraId="0298BC6B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8811948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B3B2C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E620C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127" w:type="dxa"/>
          </w:tcPr>
          <w:p w14:paraId="39643376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567" w:type="dxa"/>
            <w:vMerge/>
          </w:tcPr>
          <w:p w14:paraId="54170C2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3B4A8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A6122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212389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126A2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7E22F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1059A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4C930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B0EC9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043DEE0B" w14:textId="77777777" w:rsidTr="006A79A0">
        <w:tc>
          <w:tcPr>
            <w:tcW w:w="392" w:type="dxa"/>
            <w:vMerge/>
          </w:tcPr>
          <w:p w14:paraId="36EE1DF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FFF294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0A08E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490C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 м-он</w:t>
            </w:r>
          </w:p>
        </w:tc>
        <w:tc>
          <w:tcPr>
            <w:tcW w:w="2127" w:type="dxa"/>
          </w:tcPr>
          <w:p w14:paraId="1F32529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68967AB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ED8EF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93BD6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D6007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DDC71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2B13E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A80D6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177CB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D175C5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2CDC3996" w14:textId="77777777" w:rsidTr="006A79A0">
        <w:tc>
          <w:tcPr>
            <w:tcW w:w="392" w:type="dxa"/>
            <w:vMerge/>
          </w:tcPr>
          <w:p w14:paraId="56E1CDD3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A1E97A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86AE4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D8EC80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14:paraId="5AF5DD83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14:paraId="253FE3D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13EB7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3C4D6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67346B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6C6E1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C918A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C317B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714336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2C3AE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5C448C6C" w14:textId="77777777" w:rsidTr="006A79A0">
        <w:tc>
          <w:tcPr>
            <w:tcW w:w="392" w:type="dxa"/>
            <w:vMerge/>
          </w:tcPr>
          <w:p w14:paraId="1799F388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205930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0A436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9A74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ж/дом 50</w:t>
            </w:r>
          </w:p>
        </w:tc>
        <w:tc>
          <w:tcPr>
            <w:tcW w:w="2127" w:type="dxa"/>
          </w:tcPr>
          <w:p w14:paraId="23224FB7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567" w:type="dxa"/>
            <w:vMerge/>
          </w:tcPr>
          <w:p w14:paraId="7658F6E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05949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229BE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C3E37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F9C09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65F415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59AB0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03D76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46B87C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5CED7BB9" w14:textId="77777777" w:rsidTr="006A79A0">
        <w:tc>
          <w:tcPr>
            <w:tcW w:w="392" w:type="dxa"/>
            <w:vMerge/>
          </w:tcPr>
          <w:p w14:paraId="4CCBEED0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958AC3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F9359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894756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127" w:type="dxa"/>
          </w:tcPr>
          <w:p w14:paraId="2D825655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7C36B52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D14A76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2281A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D40BDA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D7888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9D972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BDAE6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D7A3F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B9332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7CD28777" w14:textId="77777777" w:rsidTr="006A79A0">
        <w:tc>
          <w:tcPr>
            <w:tcW w:w="392" w:type="dxa"/>
            <w:vMerge/>
          </w:tcPr>
          <w:p w14:paraId="1DB0468B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8F1046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7015B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EB200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127" w:type="dxa"/>
          </w:tcPr>
          <w:p w14:paraId="3CFF88A3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567" w:type="dxa"/>
            <w:vMerge/>
          </w:tcPr>
          <w:p w14:paraId="3229988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CC44B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73D3C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19049D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76DAC86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806E6A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8BB4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D4E29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0682B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652D16A7" w14:textId="77777777" w:rsidTr="006A79A0">
        <w:tc>
          <w:tcPr>
            <w:tcW w:w="392" w:type="dxa"/>
            <w:vMerge/>
          </w:tcPr>
          <w:p w14:paraId="33A3D545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39876B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0CD50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567B57" w14:textId="77777777" w:rsidR="00475222" w:rsidRPr="00E00EC5" w:rsidRDefault="00475222" w:rsidP="006A79A0">
            <w:pPr>
              <w:ind w:right="-108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127" w:type="dxa"/>
          </w:tcPr>
          <w:p w14:paraId="10C678BF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2912FD7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91E04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54E17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5BB4B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30491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6FC55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F1EB2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D7F80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5273B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17362E5A" w14:textId="77777777" w:rsidTr="006A79A0">
        <w:tc>
          <w:tcPr>
            <w:tcW w:w="392" w:type="dxa"/>
            <w:vMerge/>
          </w:tcPr>
          <w:p w14:paraId="0DCAFE3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86DC32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A32B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7A9EA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14:paraId="377E21EB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14:paraId="7CE7F8C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3FE446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25468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1018AA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8F074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1605C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E79F5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D8DD4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AE566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43DF7AB9" w14:textId="77777777" w:rsidTr="006A79A0">
        <w:tc>
          <w:tcPr>
            <w:tcW w:w="392" w:type="dxa"/>
            <w:vMerge/>
          </w:tcPr>
          <w:p w14:paraId="149CE041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53E1DF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0D140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75A72" w14:textId="77777777" w:rsidR="00475222" w:rsidRPr="00E00EC5" w:rsidRDefault="00475222" w:rsidP="00475222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Центр, школа№1, поликлиника, детский мир</w:t>
            </w:r>
          </w:p>
        </w:tc>
        <w:tc>
          <w:tcPr>
            <w:tcW w:w="2127" w:type="dxa"/>
          </w:tcPr>
          <w:p w14:paraId="04E57679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71FEB62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9DF65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00463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B937BD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01928A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5F5F8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E1462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4D9DF5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B1C50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1E2AC184" w14:textId="77777777" w:rsidTr="006A79A0">
        <w:tc>
          <w:tcPr>
            <w:tcW w:w="392" w:type="dxa"/>
            <w:vMerge/>
          </w:tcPr>
          <w:p w14:paraId="6F73F05C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D8DB81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69B4D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C4352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Ачинский колледж, </w:t>
            </w:r>
          </w:p>
          <w:p w14:paraId="5DBF941A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кв. Энергостроителей,</w:t>
            </w:r>
          </w:p>
          <w:p w14:paraId="19A19831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 м-</w:t>
            </w:r>
            <w:proofErr w:type="gramStart"/>
            <w:r w:rsidRPr="00E00EC5">
              <w:rPr>
                <w:sz w:val="20"/>
                <w:szCs w:val="20"/>
              </w:rPr>
              <w:t>он  Берлин</w:t>
            </w:r>
            <w:proofErr w:type="gramEnd"/>
          </w:p>
        </w:tc>
        <w:tc>
          <w:tcPr>
            <w:tcW w:w="2127" w:type="dxa"/>
          </w:tcPr>
          <w:p w14:paraId="6758551B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42C5EDA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3C3C9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ED943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5D067B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BCE957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48EEF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035F0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607FE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17B940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375E7C8D" w14:textId="77777777" w:rsidTr="006A79A0">
        <w:tc>
          <w:tcPr>
            <w:tcW w:w="392" w:type="dxa"/>
            <w:vMerge/>
          </w:tcPr>
          <w:p w14:paraId="694EA2C4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C733CA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A8627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961BB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127" w:type="dxa"/>
          </w:tcPr>
          <w:p w14:paraId="60471B6C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Транзитная</w:t>
            </w:r>
          </w:p>
        </w:tc>
        <w:tc>
          <w:tcPr>
            <w:tcW w:w="567" w:type="dxa"/>
            <w:vMerge/>
          </w:tcPr>
          <w:p w14:paraId="22F3EBEE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AEE04F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DFD7D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6751B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B662F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0512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6763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624AF1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E1B80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475222" w:rsidRPr="00FA60D8" w14:paraId="7577250E" w14:textId="77777777" w:rsidTr="006A79A0">
        <w:tc>
          <w:tcPr>
            <w:tcW w:w="392" w:type="dxa"/>
            <w:vMerge/>
          </w:tcPr>
          <w:p w14:paraId="3EDCFF0B" w14:textId="77777777" w:rsidR="00475222" w:rsidRPr="00E00EC5" w:rsidRDefault="00475222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313053" w14:textId="77777777" w:rsidR="00475222" w:rsidRPr="00E00EC5" w:rsidRDefault="00475222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7A622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4D5937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127" w:type="dxa"/>
          </w:tcPr>
          <w:p w14:paraId="05647E48" w14:textId="77777777" w:rsidR="00475222" w:rsidRPr="00E00EC5" w:rsidRDefault="00475222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7B4D47D3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C9684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B26B18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C368D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9AA48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A78CE4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D4CE3D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F8B19C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C27109" w14:textId="77777777" w:rsidR="00475222" w:rsidRPr="00E00EC5" w:rsidRDefault="00475222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47E30D45" w14:textId="77777777" w:rsidTr="006A79A0">
        <w:tc>
          <w:tcPr>
            <w:tcW w:w="392" w:type="dxa"/>
            <w:vMerge w:val="restart"/>
          </w:tcPr>
          <w:p w14:paraId="76D59287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14:paraId="7A633C67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4C1122E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Пионерный мик-он – </w:t>
            </w:r>
          </w:p>
          <w:p w14:paraId="48747F3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 мик-он- Пионерный мик-он</w:t>
            </w:r>
          </w:p>
        </w:tc>
        <w:tc>
          <w:tcPr>
            <w:tcW w:w="2126" w:type="dxa"/>
          </w:tcPr>
          <w:p w14:paraId="38401FAB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proofErr w:type="gramStart"/>
            <w:r w:rsidRPr="00E00EC5">
              <w:rPr>
                <w:sz w:val="20"/>
                <w:szCs w:val="20"/>
              </w:rPr>
              <w:t>мкр.Берлин</w:t>
            </w:r>
            <w:proofErr w:type="gramEnd"/>
            <w:r w:rsidRPr="00E00EC5">
              <w:rPr>
                <w:sz w:val="20"/>
                <w:szCs w:val="20"/>
              </w:rPr>
              <w:t>, мкр.Пионерный, Ачинский колледж</w:t>
            </w:r>
          </w:p>
        </w:tc>
        <w:tc>
          <w:tcPr>
            <w:tcW w:w="2127" w:type="dxa"/>
          </w:tcPr>
          <w:p w14:paraId="0F0BA4B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 w:val="restart"/>
          </w:tcPr>
          <w:p w14:paraId="4CB9A4F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14:paraId="08F9837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только в установленных </w:t>
            </w:r>
            <w:proofErr w:type="gramStart"/>
            <w:r w:rsidRPr="00E00EC5">
              <w:rPr>
                <w:sz w:val="20"/>
                <w:szCs w:val="20"/>
              </w:rPr>
              <w:t>остано-вочных</w:t>
            </w:r>
            <w:proofErr w:type="gramEnd"/>
            <w:r w:rsidRPr="00E00EC5">
              <w:rPr>
                <w:sz w:val="20"/>
                <w:szCs w:val="20"/>
              </w:rPr>
              <w:t xml:space="preserve"> пунктах</w:t>
            </w:r>
          </w:p>
          <w:p w14:paraId="67349AB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81FF9F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DC5DF1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только в установленных </w:t>
            </w:r>
            <w:proofErr w:type="gramStart"/>
            <w:r w:rsidRPr="00E00EC5">
              <w:rPr>
                <w:sz w:val="20"/>
                <w:szCs w:val="20"/>
              </w:rPr>
              <w:t>остано-вочных</w:t>
            </w:r>
            <w:proofErr w:type="gramEnd"/>
            <w:r w:rsidRPr="00E00EC5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14:paraId="1B0B2A3A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14:paraId="165FBC8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71CF54A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14:paraId="39EEDEC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бус</w:t>
            </w:r>
          </w:p>
          <w:p w14:paraId="1BE4A7E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E09D9D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4AF75BF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0E90999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5C60A41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02842B0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3744EA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3FF9B6E8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14:paraId="69EABE2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</w:t>
            </w:r>
          </w:p>
          <w:p w14:paraId="6D8D5F7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3934F4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55495A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38FF13F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CADF02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7E3DB7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B6669D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52F87876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14:paraId="213228CD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4</w:t>
            </w:r>
          </w:p>
          <w:p w14:paraId="1C54037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5E15882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7B161D0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1A64B15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3F3628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4B183A7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7B8814D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2E9450A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14:paraId="0AE5DFC6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Евро 3</w:t>
            </w:r>
          </w:p>
          <w:p w14:paraId="2FC653A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683BAE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6A71C1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33ECAFB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1A1CC1E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5C47F2B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4F3745F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16844617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14:paraId="6B8191A8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06.09.</w:t>
            </w:r>
          </w:p>
          <w:p w14:paraId="64BDC7CD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2012г.</w:t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</w:r>
            <w:r w:rsidRPr="00E00EC5">
              <w:rPr>
                <w:sz w:val="20"/>
                <w:szCs w:val="20"/>
              </w:rPr>
              <w:br/>
              <w:t>19.09.</w:t>
            </w:r>
          </w:p>
          <w:p w14:paraId="5FA6E15B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2012г.</w:t>
            </w:r>
          </w:p>
        </w:tc>
        <w:tc>
          <w:tcPr>
            <w:tcW w:w="1842" w:type="dxa"/>
            <w:vMerge w:val="restart"/>
          </w:tcPr>
          <w:p w14:paraId="202050C1" w14:textId="77777777" w:rsidR="00E00EC5" w:rsidRPr="00E00EC5" w:rsidRDefault="00E00EC5" w:rsidP="006A79A0">
            <w:pPr>
              <w:ind w:right="-108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ИП Жилейкин А.С.,  662314, Красноярский край, Шарыповский р-н, Ажинское с, Промбаза Ашпыл тер, строение № 1»</w:t>
            </w:r>
          </w:p>
          <w:p w14:paraId="12C6B6C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  <w:p w14:paraId="6C5EF91C" w14:textId="77777777" w:rsidR="00E00EC5" w:rsidRPr="00E00EC5" w:rsidRDefault="00E00EC5" w:rsidP="006A79A0">
            <w:pPr>
              <w:ind w:right="-109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14:paraId="12879AF0" w14:textId="77777777" w:rsidR="00E00EC5" w:rsidRPr="00E00EC5" w:rsidRDefault="00E00EC5" w:rsidP="006A79A0">
            <w:pPr>
              <w:ind w:right="-109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г. Шарыпово </w:t>
            </w:r>
          </w:p>
          <w:p w14:paraId="774FB516" w14:textId="77777777" w:rsidR="00E00EC5" w:rsidRPr="00E00EC5" w:rsidRDefault="00E00EC5" w:rsidP="006A79A0">
            <w:pPr>
              <w:ind w:right="-109"/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 м-он д.40 кв.175</w:t>
            </w:r>
          </w:p>
        </w:tc>
      </w:tr>
      <w:tr w:rsidR="00E00EC5" w:rsidRPr="00FA60D8" w14:paraId="3C78CA17" w14:textId="77777777" w:rsidTr="006A79A0">
        <w:tc>
          <w:tcPr>
            <w:tcW w:w="392" w:type="dxa"/>
            <w:vMerge/>
          </w:tcPr>
          <w:p w14:paraId="6C80E8B4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86C3D06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DDDE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E7C9A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маг. Торговый центр, Поликлиника, </w:t>
            </w:r>
          </w:p>
          <w:p w14:paraId="772EFAFA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аг. «Все для дома», Центр</w:t>
            </w:r>
          </w:p>
        </w:tc>
        <w:tc>
          <w:tcPr>
            <w:tcW w:w="2127" w:type="dxa"/>
          </w:tcPr>
          <w:p w14:paraId="605F52B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43F40C2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83AC7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7CC2E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F4CDD3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CEAE7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08DDC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3027F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7A8D1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F8495F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65E90EA0" w14:textId="77777777" w:rsidTr="006A79A0">
        <w:tc>
          <w:tcPr>
            <w:tcW w:w="392" w:type="dxa"/>
            <w:vMerge/>
          </w:tcPr>
          <w:p w14:paraId="00EDAD26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1847A6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171A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F25B3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. Индустриальный</w:t>
            </w:r>
          </w:p>
        </w:tc>
        <w:tc>
          <w:tcPr>
            <w:tcW w:w="2127" w:type="dxa"/>
          </w:tcPr>
          <w:p w14:paraId="37A1A8A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Индустриальный</w:t>
            </w:r>
          </w:p>
        </w:tc>
        <w:tc>
          <w:tcPr>
            <w:tcW w:w="567" w:type="dxa"/>
            <w:vMerge/>
          </w:tcPr>
          <w:p w14:paraId="4FCF71B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4B81E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C2783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8BC4C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707FEF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CD6EA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1AA82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B0BAF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00E8A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73EA00A8" w14:textId="77777777" w:rsidTr="006A79A0">
        <w:tc>
          <w:tcPr>
            <w:tcW w:w="392" w:type="dxa"/>
            <w:vMerge/>
          </w:tcPr>
          <w:p w14:paraId="38E2FB6C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D43C44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18FB5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6EC4D2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Поликлиника, </w:t>
            </w:r>
          </w:p>
          <w:p w14:paraId="4881771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аг. «Все для дома», Центр</w:t>
            </w:r>
          </w:p>
        </w:tc>
        <w:tc>
          <w:tcPr>
            <w:tcW w:w="2127" w:type="dxa"/>
          </w:tcPr>
          <w:p w14:paraId="29C1ABA8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05E315C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C6A97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60FD7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E8D58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553D22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B26B5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CD2A3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D98DF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2844F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43B86219" w14:textId="77777777" w:rsidTr="006A79A0">
        <w:tc>
          <w:tcPr>
            <w:tcW w:w="392" w:type="dxa"/>
            <w:vMerge/>
          </w:tcPr>
          <w:p w14:paraId="732819D3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73A9F6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4C3B6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EB92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14:paraId="6D60E600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14:paraId="396484F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4EA27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BBB72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36E19A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DBD8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17A5A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3AD85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89E52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28224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6EA52F5E" w14:textId="77777777" w:rsidTr="006A79A0">
        <w:tc>
          <w:tcPr>
            <w:tcW w:w="392" w:type="dxa"/>
            <w:vMerge/>
          </w:tcPr>
          <w:p w14:paraId="13984488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89DB04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A3F87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8039DC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ул. Российская, </w:t>
            </w:r>
          </w:p>
          <w:p w14:paraId="6538891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5 м-он</w:t>
            </w:r>
          </w:p>
        </w:tc>
        <w:tc>
          <w:tcPr>
            <w:tcW w:w="2127" w:type="dxa"/>
          </w:tcPr>
          <w:p w14:paraId="44EFD48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3FB8259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86EBB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0CDD5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59405A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AA8E61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8F590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56E0C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FAACA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BD710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61C414D2" w14:textId="77777777" w:rsidTr="006A79A0">
        <w:tc>
          <w:tcPr>
            <w:tcW w:w="392" w:type="dxa"/>
            <w:vMerge/>
          </w:tcPr>
          <w:p w14:paraId="52171A97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63ECFE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87B9D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F07632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127" w:type="dxa"/>
          </w:tcPr>
          <w:p w14:paraId="2BF32BE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567" w:type="dxa"/>
            <w:vMerge/>
          </w:tcPr>
          <w:p w14:paraId="2AE7877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45D96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B2C64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6C39B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EE678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07C97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C9BA0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F2241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5F4A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754DEB82" w14:textId="77777777" w:rsidTr="006A79A0">
        <w:tc>
          <w:tcPr>
            <w:tcW w:w="392" w:type="dxa"/>
            <w:vMerge/>
          </w:tcPr>
          <w:p w14:paraId="3A5FB167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259297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7559F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9FC0E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6 м-он</w:t>
            </w:r>
          </w:p>
        </w:tc>
        <w:tc>
          <w:tcPr>
            <w:tcW w:w="2127" w:type="dxa"/>
          </w:tcPr>
          <w:p w14:paraId="171760F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76EF4F7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C9B9B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E58D3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F66A57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E661B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400FD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AB5FF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8DC34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88486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70BB07F7" w14:textId="77777777" w:rsidTr="006A79A0">
        <w:tc>
          <w:tcPr>
            <w:tcW w:w="392" w:type="dxa"/>
            <w:vMerge/>
          </w:tcPr>
          <w:p w14:paraId="4950C97F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4EDCF0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7EA7D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90BD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127" w:type="dxa"/>
          </w:tcPr>
          <w:p w14:paraId="0147135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14:paraId="1EBCBB5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6C5CF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382D7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34FE6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109CE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5FD11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E609C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129CD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18CE9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00C98C10" w14:textId="77777777" w:rsidTr="006A79A0">
        <w:tc>
          <w:tcPr>
            <w:tcW w:w="392" w:type="dxa"/>
            <w:vMerge/>
          </w:tcPr>
          <w:p w14:paraId="522D9201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471332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B82F0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19696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ж/дом 50</w:t>
            </w:r>
          </w:p>
        </w:tc>
        <w:tc>
          <w:tcPr>
            <w:tcW w:w="2127" w:type="dxa"/>
          </w:tcPr>
          <w:p w14:paraId="592AA70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567" w:type="dxa"/>
            <w:vMerge/>
          </w:tcPr>
          <w:p w14:paraId="5456634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2C5DD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17AA0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E3F5D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A09D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38A92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DA5B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8B3CF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ADACC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4A8337C0" w14:textId="77777777" w:rsidTr="006A79A0">
        <w:tc>
          <w:tcPr>
            <w:tcW w:w="392" w:type="dxa"/>
            <w:vMerge/>
          </w:tcPr>
          <w:p w14:paraId="4F0EDF69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9D8F53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90095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4270C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127" w:type="dxa"/>
          </w:tcPr>
          <w:p w14:paraId="471AF7A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709B00D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7CA6D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8E1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799F25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7F3FC0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1795D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DD47E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1B619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7C02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4367B6D6" w14:textId="77777777" w:rsidTr="006A79A0">
        <w:tc>
          <w:tcPr>
            <w:tcW w:w="392" w:type="dxa"/>
            <w:vMerge/>
          </w:tcPr>
          <w:p w14:paraId="26FEA814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82CD40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08DCC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99D0C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127" w:type="dxa"/>
          </w:tcPr>
          <w:p w14:paraId="55DAB36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567" w:type="dxa"/>
            <w:vMerge/>
          </w:tcPr>
          <w:p w14:paraId="422101F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54ECC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0D0AF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69F8F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823DF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909D0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E4DD0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0013F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90A839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0A3AE7FF" w14:textId="77777777" w:rsidTr="006A79A0">
        <w:tc>
          <w:tcPr>
            <w:tcW w:w="392" w:type="dxa"/>
            <w:vMerge/>
          </w:tcPr>
          <w:p w14:paraId="7CDE0E4C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D782A7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BC230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9703A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5 м-он,</w:t>
            </w:r>
          </w:p>
          <w:p w14:paraId="6C735E6C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 ул. Российская</w:t>
            </w:r>
          </w:p>
        </w:tc>
        <w:tc>
          <w:tcPr>
            <w:tcW w:w="2127" w:type="dxa"/>
          </w:tcPr>
          <w:p w14:paraId="20FA5118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14:paraId="3E05C2F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14340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CA4E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EFA40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73DC5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D9840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AAA26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2573E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BDB619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63BFC889" w14:textId="77777777" w:rsidTr="006A79A0">
        <w:tc>
          <w:tcPr>
            <w:tcW w:w="392" w:type="dxa"/>
            <w:vMerge/>
          </w:tcPr>
          <w:p w14:paraId="10E2DFD5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B198B6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3C700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1DA2A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2127" w:type="dxa"/>
          </w:tcPr>
          <w:p w14:paraId="4B3B442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14:paraId="3BB1EC7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C9BE2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9133C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7CA0C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2FD3D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DDF29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B123E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BB884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689F9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07A647BC" w14:textId="77777777" w:rsidTr="006A79A0">
        <w:tc>
          <w:tcPr>
            <w:tcW w:w="392" w:type="dxa"/>
            <w:vMerge/>
          </w:tcPr>
          <w:p w14:paraId="4F7D17B2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2DF09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307C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ABF31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Центр, школа№1, поликлиника</w:t>
            </w:r>
          </w:p>
        </w:tc>
        <w:tc>
          <w:tcPr>
            <w:tcW w:w="2127" w:type="dxa"/>
          </w:tcPr>
          <w:p w14:paraId="53E5146D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164D8CD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20D58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AC18B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B3E318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BFECF3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60ACF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D8C29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AF126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61953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1C16CE47" w14:textId="77777777" w:rsidTr="006A79A0">
        <w:tc>
          <w:tcPr>
            <w:tcW w:w="392" w:type="dxa"/>
            <w:vMerge/>
          </w:tcPr>
          <w:p w14:paraId="111AA83A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B48400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38C00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C9A9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. Индустриальный</w:t>
            </w:r>
          </w:p>
        </w:tc>
        <w:tc>
          <w:tcPr>
            <w:tcW w:w="2127" w:type="dxa"/>
          </w:tcPr>
          <w:p w14:paraId="3C32C9CD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Индустриальный</w:t>
            </w:r>
          </w:p>
        </w:tc>
        <w:tc>
          <w:tcPr>
            <w:tcW w:w="567" w:type="dxa"/>
            <w:vMerge/>
          </w:tcPr>
          <w:p w14:paraId="0374937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4B105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BE524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C66B5D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5A1F3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B6B75D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94872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12D40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5D65C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51860100" w14:textId="77777777" w:rsidTr="006A79A0">
        <w:tc>
          <w:tcPr>
            <w:tcW w:w="392" w:type="dxa"/>
            <w:vMerge/>
          </w:tcPr>
          <w:p w14:paraId="31F42FBE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D85D78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86AF7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055CCB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Детский мир</w:t>
            </w:r>
          </w:p>
        </w:tc>
        <w:tc>
          <w:tcPr>
            <w:tcW w:w="2127" w:type="dxa"/>
          </w:tcPr>
          <w:p w14:paraId="44C589F3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14:paraId="6949FD9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1E97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B7284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B9099F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6F435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782E2F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90B46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6528C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DA734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134397D4" w14:textId="77777777" w:rsidTr="006A79A0">
        <w:tc>
          <w:tcPr>
            <w:tcW w:w="392" w:type="dxa"/>
            <w:vMerge/>
          </w:tcPr>
          <w:p w14:paraId="1CE14767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97CEB33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57C08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1829C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Ачинский колледж, </w:t>
            </w:r>
          </w:p>
          <w:p w14:paraId="787C81C5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кв. Энергостроителей,</w:t>
            </w:r>
          </w:p>
          <w:p w14:paraId="5B8B605F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 xml:space="preserve"> м-</w:t>
            </w:r>
            <w:proofErr w:type="gramStart"/>
            <w:r w:rsidRPr="00E00EC5">
              <w:rPr>
                <w:sz w:val="20"/>
                <w:szCs w:val="20"/>
              </w:rPr>
              <w:t>он  Берлин</w:t>
            </w:r>
            <w:proofErr w:type="gramEnd"/>
          </w:p>
        </w:tc>
        <w:tc>
          <w:tcPr>
            <w:tcW w:w="2127" w:type="dxa"/>
          </w:tcPr>
          <w:p w14:paraId="0CFCF57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5F612DE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2B74D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2E98E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AD8BC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D6FB7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879352E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FA0DB7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ECDD7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F878EA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39C0064C" w14:textId="77777777" w:rsidTr="006A79A0">
        <w:tc>
          <w:tcPr>
            <w:tcW w:w="392" w:type="dxa"/>
            <w:vMerge/>
          </w:tcPr>
          <w:p w14:paraId="23246C5F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5E2F82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517482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EF5061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127" w:type="dxa"/>
          </w:tcPr>
          <w:p w14:paraId="05EB7914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ул.Транзитная</w:t>
            </w:r>
          </w:p>
        </w:tc>
        <w:tc>
          <w:tcPr>
            <w:tcW w:w="567" w:type="dxa"/>
            <w:vMerge/>
          </w:tcPr>
          <w:p w14:paraId="3590A49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073B21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7427A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21C9C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475D7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D98D94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19171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97D3A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C9E8E26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  <w:tr w:rsidR="00E00EC5" w:rsidRPr="00FA60D8" w14:paraId="3A705A78" w14:textId="77777777" w:rsidTr="006A79A0">
        <w:tc>
          <w:tcPr>
            <w:tcW w:w="392" w:type="dxa"/>
            <w:vMerge/>
          </w:tcPr>
          <w:p w14:paraId="16BE57D2" w14:textId="77777777" w:rsidR="00E00EC5" w:rsidRPr="00E00EC5" w:rsidRDefault="00E00EC5" w:rsidP="006A79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F3BCE56" w14:textId="77777777" w:rsidR="00E00EC5" w:rsidRPr="00E00EC5" w:rsidRDefault="00E00EC5" w:rsidP="006A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6771D0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8617B9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127" w:type="dxa"/>
          </w:tcPr>
          <w:p w14:paraId="7648E1E8" w14:textId="77777777" w:rsidR="00E00EC5" w:rsidRPr="00E00EC5" w:rsidRDefault="00E00EC5" w:rsidP="006A79A0">
            <w:pPr>
              <w:rPr>
                <w:sz w:val="20"/>
                <w:szCs w:val="20"/>
              </w:rPr>
            </w:pPr>
            <w:r w:rsidRPr="00E00EC5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567" w:type="dxa"/>
            <w:vMerge/>
          </w:tcPr>
          <w:p w14:paraId="650F68FB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3B4E03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2C80FC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5D30B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22CF4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766E65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75FAED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280E98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C4B569" w14:textId="77777777" w:rsidR="00E00EC5" w:rsidRPr="00E00EC5" w:rsidRDefault="00E00EC5" w:rsidP="006A79A0">
            <w:pPr>
              <w:rPr>
                <w:sz w:val="20"/>
                <w:szCs w:val="20"/>
              </w:rPr>
            </w:pPr>
          </w:p>
        </w:tc>
      </w:tr>
    </w:tbl>
    <w:p w14:paraId="034B7D2C" w14:textId="77777777" w:rsidR="009362AC" w:rsidRDefault="009362AC" w:rsidP="00E245D4">
      <w:pPr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30"/>
    <w:rsid w:val="000202F6"/>
    <w:rsid w:val="000318AD"/>
    <w:rsid w:val="000510DC"/>
    <w:rsid w:val="00057B3D"/>
    <w:rsid w:val="000841D1"/>
    <w:rsid w:val="0009365C"/>
    <w:rsid w:val="000A1351"/>
    <w:rsid w:val="000A42E9"/>
    <w:rsid w:val="00105091"/>
    <w:rsid w:val="001323AE"/>
    <w:rsid w:val="00135FB9"/>
    <w:rsid w:val="001704C1"/>
    <w:rsid w:val="00176179"/>
    <w:rsid w:val="0019528C"/>
    <w:rsid w:val="001A2807"/>
    <w:rsid w:val="001B0EE6"/>
    <w:rsid w:val="001B4F77"/>
    <w:rsid w:val="001B66D6"/>
    <w:rsid w:val="001D1960"/>
    <w:rsid w:val="001D3F21"/>
    <w:rsid w:val="002059F0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7598E"/>
    <w:rsid w:val="002D6B6F"/>
    <w:rsid w:val="002E0956"/>
    <w:rsid w:val="002F0D1D"/>
    <w:rsid w:val="003029E5"/>
    <w:rsid w:val="003210E1"/>
    <w:rsid w:val="00333EE4"/>
    <w:rsid w:val="00362238"/>
    <w:rsid w:val="00365C17"/>
    <w:rsid w:val="003706D6"/>
    <w:rsid w:val="0037301C"/>
    <w:rsid w:val="00384F8B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D00B0"/>
    <w:rsid w:val="004D0AD2"/>
    <w:rsid w:val="004D5EE9"/>
    <w:rsid w:val="004D5F95"/>
    <w:rsid w:val="005074EE"/>
    <w:rsid w:val="005100F8"/>
    <w:rsid w:val="00527517"/>
    <w:rsid w:val="00530BEA"/>
    <w:rsid w:val="005737B8"/>
    <w:rsid w:val="00575652"/>
    <w:rsid w:val="005900C8"/>
    <w:rsid w:val="005936D0"/>
    <w:rsid w:val="005B6ADD"/>
    <w:rsid w:val="005C27D4"/>
    <w:rsid w:val="005C2E81"/>
    <w:rsid w:val="005C5160"/>
    <w:rsid w:val="005D1FB8"/>
    <w:rsid w:val="005E1CCB"/>
    <w:rsid w:val="005F28F7"/>
    <w:rsid w:val="005F59AA"/>
    <w:rsid w:val="005F69FC"/>
    <w:rsid w:val="006039F5"/>
    <w:rsid w:val="00620895"/>
    <w:rsid w:val="00633867"/>
    <w:rsid w:val="006352A2"/>
    <w:rsid w:val="0064376D"/>
    <w:rsid w:val="0064662B"/>
    <w:rsid w:val="00687809"/>
    <w:rsid w:val="00694365"/>
    <w:rsid w:val="006D3B73"/>
    <w:rsid w:val="006F622E"/>
    <w:rsid w:val="006F72A7"/>
    <w:rsid w:val="007044A3"/>
    <w:rsid w:val="007069EC"/>
    <w:rsid w:val="0074159E"/>
    <w:rsid w:val="00752ADA"/>
    <w:rsid w:val="00764D90"/>
    <w:rsid w:val="007654EC"/>
    <w:rsid w:val="007657A7"/>
    <w:rsid w:val="00777245"/>
    <w:rsid w:val="007779C9"/>
    <w:rsid w:val="007B2E0E"/>
    <w:rsid w:val="007C2DA1"/>
    <w:rsid w:val="00811B3C"/>
    <w:rsid w:val="00813263"/>
    <w:rsid w:val="00865034"/>
    <w:rsid w:val="00881110"/>
    <w:rsid w:val="00892A32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5C44"/>
    <w:rsid w:val="009E1673"/>
    <w:rsid w:val="00A00BC9"/>
    <w:rsid w:val="00A05EE6"/>
    <w:rsid w:val="00A15DF9"/>
    <w:rsid w:val="00A551C1"/>
    <w:rsid w:val="00A669F3"/>
    <w:rsid w:val="00A855E1"/>
    <w:rsid w:val="00A858FB"/>
    <w:rsid w:val="00A943BA"/>
    <w:rsid w:val="00A964A8"/>
    <w:rsid w:val="00AA1032"/>
    <w:rsid w:val="00AD4890"/>
    <w:rsid w:val="00AE6310"/>
    <w:rsid w:val="00AF67F7"/>
    <w:rsid w:val="00B014D6"/>
    <w:rsid w:val="00B216C5"/>
    <w:rsid w:val="00B2294C"/>
    <w:rsid w:val="00B51474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43DE4"/>
    <w:rsid w:val="00C558F8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6B7B"/>
    <w:rsid w:val="00D92EFC"/>
    <w:rsid w:val="00D9643C"/>
    <w:rsid w:val="00DB64B2"/>
    <w:rsid w:val="00DB68FB"/>
    <w:rsid w:val="00DC71B1"/>
    <w:rsid w:val="00DD0327"/>
    <w:rsid w:val="00DD07C7"/>
    <w:rsid w:val="00E00EC5"/>
    <w:rsid w:val="00E14074"/>
    <w:rsid w:val="00E22F0D"/>
    <w:rsid w:val="00E245D4"/>
    <w:rsid w:val="00E3785D"/>
    <w:rsid w:val="00E53B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43F37"/>
    <w:rsid w:val="00F45DBB"/>
    <w:rsid w:val="00FA60D8"/>
    <w:rsid w:val="00FB0F4A"/>
    <w:rsid w:val="00FB4870"/>
    <w:rsid w:val="00FD28E1"/>
    <w:rsid w:val="00FE0FB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3A920F"/>
  <w15:docId w15:val="{9FF1B202-CCB6-4477-8DC5-AB4D9F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22E9-3F62-4C60-B251-FEDA89A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22</cp:lastModifiedBy>
  <cp:revision>56</cp:revision>
  <cp:lastPrinted>2016-06-29T01:27:00Z</cp:lastPrinted>
  <dcterms:created xsi:type="dcterms:W3CDTF">2016-01-18T02:03:00Z</dcterms:created>
  <dcterms:modified xsi:type="dcterms:W3CDTF">2020-10-15T03:28:00Z</dcterms:modified>
</cp:coreProperties>
</file>